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41577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2E506D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'ЯТА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2E506D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ПРОЕКТ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2E506D">
        <w:rPr>
          <w:rFonts w:ascii="Times New Roman" w:hAnsi="Times New Roman"/>
          <w:sz w:val="28"/>
          <w:szCs w:val="28"/>
          <w:lang w:val="uk-UA"/>
        </w:rPr>
        <w:t>26.01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2E506D">
        <w:rPr>
          <w:rFonts w:ascii="Times New Roman" w:eastAsia="Times New Roman" w:hAnsi="Times New Roman"/>
          <w:sz w:val="32"/>
          <w:szCs w:val="32"/>
          <w:lang w:val="uk-UA"/>
        </w:rPr>
        <w:t>5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8A008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6D08F0" w:rsidRDefault="006D08F0" w:rsidP="006D08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6D08F0" w:rsidRDefault="006D08F0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429C" w:rsidRDefault="002E506D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B0429C" w:rsidRDefault="00B0429C" w:rsidP="00B0429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E506D">
        <w:rPr>
          <w:rFonts w:ascii="Times New Roman" w:hAnsi="Times New Roman"/>
          <w:sz w:val="28"/>
          <w:szCs w:val="28"/>
          <w:lang w:val="uk-UA" w:eastAsia="ru-RU"/>
        </w:rPr>
        <w:t xml:space="preserve"> Гладіліній  Олені Геннадіївні 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2E506D">
        <w:rPr>
          <w:rFonts w:ascii="Times New Roman" w:hAnsi="Times New Roman"/>
          <w:sz w:val="28"/>
          <w:szCs w:val="28"/>
          <w:lang w:val="uk-UA" w:eastAsia="ru-RU"/>
        </w:rPr>
        <w:t xml:space="preserve"> пров. Іскри,2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442FA" w:rsidRDefault="002E506D" w:rsidP="00C442F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C442FA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C442FA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рошків</w:t>
      </w:r>
    </w:p>
    <w:p w:rsidR="00C442FA" w:rsidRDefault="00C442FA" w:rsidP="00565F6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E506D">
        <w:rPr>
          <w:rFonts w:ascii="Times New Roman" w:hAnsi="Times New Roman"/>
          <w:sz w:val="28"/>
          <w:szCs w:val="28"/>
          <w:lang w:val="uk-UA" w:eastAsia="ru-RU"/>
        </w:rPr>
        <w:t xml:space="preserve"> Ковальчук Софії Трохимівні  по вул. Жовтневій, 2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C4E62" w:rsidRDefault="005C4E62" w:rsidP="005C4E6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еліжинці</w:t>
      </w:r>
    </w:p>
    <w:p w:rsidR="005C4E62" w:rsidRDefault="005C4E62" w:rsidP="005C4E6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рнієнко Павліні Володимирівні  по вул. Вишневій, 5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  <w:bookmarkStart w:id="0" w:name="_GoBack"/>
      <w:bookmarkEnd w:id="0"/>
    </w:p>
    <w:p w:rsidR="0061057E" w:rsidRDefault="005C4E62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</w:p>
    <w:p w:rsidR="00573057" w:rsidRP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7A194F" w:rsidRDefault="005C4E62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23D46" w:rsidRPr="0096473D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4E1281" w:rsidRDefault="00567203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Міський голова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6782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</w:t>
      </w:r>
      <w:r w:rsidR="004E1281" w:rsidRPr="004E1281">
        <w:rPr>
          <w:rFonts w:ascii="Times New Roman" w:eastAsia="Times New Roman" w:hAnsi="Times New Roman"/>
          <w:sz w:val="28"/>
          <w:szCs w:val="20"/>
          <w:lang w:val="uk-UA" w:eastAsia="ru-RU"/>
        </w:rPr>
        <w:t>Б.БАЛАГУРА</w:t>
      </w:r>
    </w:p>
    <w:p w:rsidR="00123686" w:rsidRDefault="00123686" w:rsidP="00123686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</w:t>
      </w:r>
    </w:p>
    <w:p w:rsidR="002E506D" w:rsidRPr="002E506D" w:rsidRDefault="00123686" w:rsidP="00123686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</w:t>
      </w:r>
      <w:r w:rsidR="002E506D" w:rsidRPr="002E506D">
        <w:rPr>
          <w:rFonts w:ascii="Times New Roman" w:eastAsia="Times New Roman" w:hAnsi="Times New Roman"/>
          <w:sz w:val="24"/>
          <w:szCs w:val="24"/>
          <w:lang w:val="uk-UA" w:eastAsia="ru-RU"/>
        </w:rPr>
        <w:t>Начальник юридичного відділу                                                  Н. М. Складена</w:t>
      </w:r>
    </w:p>
    <w:p w:rsidR="00B6080A" w:rsidRPr="00557CD5" w:rsidRDefault="00B6080A" w:rsidP="00557CD5">
      <w:pPr>
        <w:tabs>
          <w:tab w:val="left" w:pos="9498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73057" w:rsidRPr="005D58BF" w:rsidRDefault="00573057" w:rsidP="005D58BF">
      <w:pPr>
        <w:tabs>
          <w:tab w:val="left" w:pos="1335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5D58BF" w:rsidSect="005E7F75">
      <w:headerReference w:type="even" r:id="rId9"/>
      <w:headerReference w:type="default" r:id="rId10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77" w:rsidRDefault="00415777">
      <w:pPr>
        <w:spacing w:after="0" w:line="240" w:lineRule="auto"/>
      </w:pPr>
      <w:r>
        <w:separator/>
      </w:r>
    </w:p>
  </w:endnote>
  <w:endnote w:type="continuationSeparator" w:id="0">
    <w:p w:rsidR="00415777" w:rsidRDefault="0041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77" w:rsidRDefault="00415777">
      <w:pPr>
        <w:spacing w:after="0" w:line="240" w:lineRule="auto"/>
      </w:pPr>
      <w:r>
        <w:separator/>
      </w:r>
    </w:p>
  </w:footnote>
  <w:footnote w:type="continuationSeparator" w:id="0">
    <w:p w:rsidR="00415777" w:rsidRDefault="0041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E62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190"/>
    <w:rsid w:val="00060C77"/>
    <w:rsid w:val="000614AA"/>
    <w:rsid w:val="00064E03"/>
    <w:rsid w:val="00074FB4"/>
    <w:rsid w:val="0008196C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D6D5F"/>
    <w:rsid w:val="000E0C52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12FB"/>
    <w:rsid w:val="001017E4"/>
    <w:rsid w:val="00101C55"/>
    <w:rsid w:val="00103011"/>
    <w:rsid w:val="00103712"/>
    <w:rsid w:val="00104F73"/>
    <w:rsid w:val="00114CB4"/>
    <w:rsid w:val="001173E6"/>
    <w:rsid w:val="00120636"/>
    <w:rsid w:val="001213A1"/>
    <w:rsid w:val="00121907"/>
    <w:rsid w:val="00121AAB"/>
    <w:rsid w:val="0012363A"/>
    <w:rsid w:val="00123686"/>
    <w:rsid w:val="0012380D"/>
    <w:rsid w:val="001255FD"/>
    <w:rsid w:val="00126315"/>
    <w:rsid w:val="00131D5A"/>
    <w:rsid w:val="00133F0D"/>
    <w:rsid w:val="00140B76"/>
    <w:rsid w:val="00140E20"/>
    <w:rsid w:val="00142001"/>
    <w:rsid w:val="001472E2"/>
    <w:rsid w:val="00154D99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84D4E"/>
    <w:rsid w:val="00190FB0"/>
    <w:rsid w:val="001939DA"/>
    <w:rsid w:val="001A29CB"/>
    <w:rsid w:val="001A2D0D"/>
    <w:rsid w:val="001A4F8E"/>
    <w:rsid w:val="001A52B1"/>
    <w:rsid w:val="001A60EF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E10E3"/>
    <w:rsid w:val="001E6838"/>
    <w:rsid w:val="001F46AD"/>
    <w:rsid w:val="001F6B60"/>
    <w:rsid w:val="00202566"/>
    <w:rsid w:val="00202E43"/>
    <w:rsid w:val="00206547"/>
    <w:rsid w:val="00206702"/>
    <w:rsid w:val="00206791"/>
    <w:rsid w:val="002115F4"/>
    <w:rsid w:val="00211DD1"/>
    <w:rsid w:val="00211E03"/>
    <w:rsid w:val="00212304"/>
    <w:rsid w:val="00212F90"/>
    <w:rsid w:val="0021511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7ADA"/>
    <w:rsid w:val="002573C6"/>
    <w:rsid w:val="00257703"/>
    <w:rsid w:val="002605E2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121E"/>
    <w:rsid w:val="002F4C61"/>
    <w:rsid w:val="002F53CD"/>
    <w:rsid w:val="002F77B4"/>
    <w:rsid w:val="00300D74"/>
    <w:rsid w:val="00303A27"/>
    <w:rsid w:val="00303D39"/>
    <w:rsid w:val="00305A57"/>
    <w:rsid w:val="00306373"/>
    <w:rsid w:val="0030701B"/>
    <w:rsid w:val="003109B5"/>
    <w:rsid w:val="00312988"/>
    <w:rsid w:val="00313780"/>
    <w:rsid w:val="00313F60"/>
    <w:rsid w:val="003205F2"/>
    <w:rsid w:val="003234B6"/>
    <w:rsid w:val="00324392"/>
    <w:rsid w:val="00332038"/>
    <w:rsid w:val="00332702"/>
    <w:rsid w:val="00337218"/>
    <w:rsid w:val="003400FA"/>
    <w:rsid w:val="003414C3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597A"/>
    <w:rsid w:val="0037680F"/>
    <w:rsid w:val="00381022"/>
    <w:rsid w:val="0038131E"/>
    <w:rsid w:val="00382F7E"/>
    <w:rsid w:val="00383E70"/>
    <w:rsid w:val="00385008"/>
    <w:rsid w:val="0038722D"/>
    <w:rsid w:val="00391F5F"/>
    <w:rsid w:val="003951C7"/>
    <w:rsid w:val="0039572D"/>
    <w:rsid w:val="003972AF"/>
    <w:rsid w:val="003A0B58"/>
    <w:rsid w:val="003A1CCE"/>
    <w:rsid w:val="003A58AE"/>
    <w:rsid w:val="003A7906"/>
    <w:rsid w:val="003B133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2831"/>
    <w:rsid w:val="003D33D3"/>
    <w:rsid w:val="003D3E21"/>
    <w:rsid w:val="003D5DA5"/>
    <w:rsid w:val="003D691D"/>
    <w:rsid w:val="003E537D"/>
    <w:rsid w:val="003E7069"/>
    <w:rsid w:val="003E7AE0"/>
    <w:rsid w:val="003F3017"/>
    <w:rsid w:val="003F4218"/>
    <w:rsid w:val="00400079"/>
    <w:rsid w:val="0040143F"/>
    <w:rsid w:val="004056FA"/>
    <w:rsid w:val="00406BDB"/>
    <w:rsid w:val="0040795B"/>
    <w:rsid w:val="00415777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A09F8"/>
    <w:rsid w:val="004A27E3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2C1"/>
    <w:rsid w:val="004C4721"/>
    <w:rsid w:val="004D0842"/>
    <w:rsid w:val="004D5D93"/>
    <w:rsid w:val="004D7624"/>
    <w:rsid w:val="004E1281"/>
    <w:rsid w:val="004E138B"/>
    <w:rsid w:val="004E2F2D"/>
    <w:rsid w:val="004E3A98"/>
    <w:rsid w:val="004E5AE2"/>
    <w:rsid w:val="004E7AB6"/>
    <w:rsid w:val="004F272F"/>
    <w:rsid w:val="004F621E"/>
    <w:rsid w:val="004F6C04"/>
    <w:rsid w:val="0050175D"/>
    <w:rsid w:val="00503355"/>
    <w:rsid w:val="0050373A"/>
    <w:rsid w:val="005066CD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50089"/>
    <w:rsid w:val="005501CD"/>
    <w:rsid w:val="00552A56"/>
    <w:rsid w:val="005539AC"/>
    <w:rsid w:val="0055505E"/>
    <w:rsid w:val="0055534E"/>
    <w:rsid w:val="00556887"/>
    <w:rsid w:val="00557CD5"/>
    <w:rsid w:val="00562983"/>
    <w:rsid w:val="00565F6D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326C"/>
    <w:rsid w:val="00614E53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2E15"/>
    <w:rsid w:val="00685505"/>
    <w:rsid w:val="00685736"/>
    <w:rsid w:val="00692C13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0658"/>
    <w:rsid w:val="006F2183"/>
    <w:rsid w:val="006F783B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CE2"/>
    <w:rsid w:val="007273DC"/>
    <w:rsid w:val="00732BCC"/>
    <w:rsid w:val="0074296A"/>
    <w:rsid w:val="0074344F"/>
    <w:rsid w:val="00745672"/>
    <w:rsid w:val="00747A81"/>
    <w:rsid w:val="00750AED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91DFA"/>
    <w:rsid w:val="007A03D8"/>
    <w:rsid w:val="007A194F"/>
    <w:rsid w:val="007A1A10"/>
    <w:rsid w:val="007A2A05"/>
    <w:rsid w:val="007A360B"/>
    <w:rsid w:val="007A67F9"/>
    <w:rsid w:val="007B317C"/>
    <w:rsid w:val="007B59E2"/>
    <w:rsid w:val="007B5E55"/>
    <w:rsid w:val="007B70F9"/>
    <w:rsid w:val="007C0950"/>
    <w:rsid w:val="007C1EC9"/>
    <w:rsid w:val="007C4E5E"/>
    <w:rsid w:val="007C5774"/>
    <w:rsid w:val="007C7EFF"/>
    <w:rsid w:val="007D02A2"/>
    <w:rsid w:val="007D6EED"/>
    <w:rsid w:val="007D7D07"/>
    <w:rsid w:val="007E1041"/>
    <w:rsid w:val="007E796D"/>
    <w:rsid w:val="007F53D1"/>
    <w:rsid w:val="0080465E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7421"/>
    <w:rsid w:val="008B2775"/>
    <w:rsid w:val="008B3F0F"/>
    <w:rsid w:val="008B3FC0"/>
    <w:rsid w:val="008B5160"/>
    <w:rsid w:val="008B72A2"/>
    <w:rsid w:val="008C36B3"/>
    <w:rsid w:val="008C5708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507A"/>
    <w:rsid w:val="0092687F"/>
    <w:rsid w:val="00926AB6"/>
    <w:rsid w:val="00926FD1"/>
    <w:rsid w:val="009321E1"/>
    <w:rsid w:val="009371F2"/>
    <w:rsid w:val="00940EE1"/>
    <w:rsid w:val="009429E3"/>
    <w:rsid w:val="0094351E"/>
    <w:rsid w:val="00943F96"/>
    <w:rsid w:val="00945CFF"/>
    <w:rsid w:val="0094758F"/>
    <w:rsid w:val="009510F3"/>
    <w:rsid w:val="009524D1"/>
    <w:rsid w:val="00955838"/>
    <w:rsid w:val="00955FFA"/>
    <w:rsid w:val="009610EB"/>
    <w:rsid w:val="0096473D"/>
    <w:rsid w:val="00966DBD"/>
    <w:rsid w:val="00975362"/>
    <w:rsid w:val="00975422"/>
    <w:rsid w:val="0097733C"/>
    <w:rsid w:val="00980215"/>
    <w:rsid w:val="00983F18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F2349"/>
    <w:rsid w:val="009F2A9A"/>
    <w:rsid w:val="009F3737"/>
    <w:rsid w:val="009F68FF"/>
    <w:rsid w:val="009F6B81"/>
    <w:rsid w:val="00A021E3"/>
    <w:rsid w:val="00A111BA"/>
    <w:rsid w:val="00A17F89"/>
    <w:rsid w:val="00A21370"/>
    <w:rsid w:val="00A24BCD"/>
    <w:rsid w:val="00A2761B"/>
    <w:rsid w:val="00A3114D"/>
    <w:rsid w:val="00A352B3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22F1"/>
    <w:rsid w:val="00AB6B1E"/>
    <w:rsid w:val="00AC0E8A"/>
    <w:rsid w:val="00AC176A"/>
    <w:rsid w:val="00AC5AF1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429C"/>
    <w:rsid w:val="00B058F6"/>
    <w:rsid w:val="00B1090A"/>
    <w:rsid w:val="00B13ED0"/>
    <w:rsid w:val="00B15507"/>
    <w:rsid w:val="00B16CC0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A12E9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4605"/>
    <w:rsid w:val="00BC5A28"/>
    <w:rsid w:val="00BD08EE"/>
    <w:rsid w:val="00BD4F85"/>
    <w:rsid w:val="00BD7C48"/>
    <w:rsid w:val="00BE2D72"/>
    <w:rsid w:val="00BF47F5"/>
    <w:rsid w:val="00C12150"/>
    <w:rsid w:val="00C16910"/>
    <w:rsid w:val="00C201B8"/>
    <w:rsid w:val="00C20577"/>
    <w:rsid w:val="00C23D2C"/>
    <w:rsid w:val="00C24C6F"/>
    <w:rsid w:val="00C25892"/>
    <w:rsid w:val="00C27D79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1439"/>
    <w:rsid w:val="00C95192"/>
    <w:rsid w:val="00CA0067"/>
    <w:rsid w:val="00CA080D"/>
    <w:rsid w:val="00CA17E8"/>
    <w:rsid w:val="00CA291B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68F9"/>
    <w:rsid w:val="00D07830"/>
    <w:rsid w:val="00D15D46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53EB9"/>
    <w:rsid w:val="00D60446"/>
    <w:rsid w:val="00D60593"/>
    <w:rsid w:val="00D6248A"/>
    <w:rsid w:val="00D64FC1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1304"/>
    <w:rsid w:val="00DA2FFF"/>
    <w:rsid w:val="00DA528F"/>
    <w:rsid w:val="00DA5377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8F7"/>
    <w:rsid w:val="00E86420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4DE8"/>
    <w:rsid w:val="00EC6EF5"/>
    <w:rsid w:val="00ED4634"/>
    <w:rsid w:val="00ED47BA"/>
    <w:rsid w:val="00ED48DB"/>
    <w:rsid w:val="00ED54A9"/>
    <w:rsid w:val="00ED54FA"/>
    <w:rsid w:val="00ED655C"/>
    <w:rsid w:val="00ED6D3E"/>
    <w:rsid w:val="00ED76F1"/>
    <w:rsid w:val="00ED7953"/>
    <w:rsid w:val="00EE3765"/>
    <w:rsid w:val="00EE4236"/>
    <w:rsid w:val="00EE44A2"/>
    <w:rsid w:val="00EE4CC1"/>
    <w:rsid w:val="00EE5A0A"/>
    <w:rsid w:val="00EE6406"/>
    <w:rsid w:val="00EE7A39"/>
    <w:rsid w:val="00EE7F82"/>
    <w:rsid w:val="00EF26B0"/>
    <w:rsid w:val="00EF2C91"/>
    <w:rsid w:val="00F00485"/>
    <w:rsid w:val="00F03B8B"/>
    <w:rsid w:val="00F043A7"/>
    <w:rsid w:val="00F04CD3"/>
    <w:rsid w:val="00F054CE"/>
    <w:rsid w:val="00F07075"/>
    <w:rsid w:val="00F10773"/>
    <w:rsid w:val="00F12ABB"/>
    <w:rsid w:val="00F1479F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0997"/>
    <w:rsid w:val="00F8200A"/>
    <w:rsid w:val="00F8235A"/>
    <w:rsid w:val="00F85BEB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6749-C6E5-4051-A1F8-A9A2B5C3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2</cp:revision>
  <cp:lastPrinted>2021-01-12T13:24:00Z</cp:lastPrinted>
  <dcterms:created xsi:type="dcterms:W3CDTF">2007-01-01T04:26:00Z</dcterms:created>
  <dcterms:modified xsi:type="dcterms:W3CDTF">2021-01-18T08:13:00Z</dcterms:modified>
</cp:coreProperties>
</file>